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F2307" w14:textId="30269992" w:rsidR="00A83613" w:rsidRPr="00846C95" w:rsidRDefault="00A83613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375964">
        <w:rPr>
          <w:rFonts w:ascii="Times New Roman" w:eastAsia="Times New Roman" w:hAnsi="Times New Roman" w:cs="Times New Roman"/>
          <w:b/>
          <w:bCs/>
          <w:sz w:val="28"/>
          <w:szCs w:val="28"/>
        </w:rPr>
        <w:t>1-3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5028A7DF" w14:textId="14E024F1" w:rsidR="003A5F16" w:rsidRDefault="00470C04" w:rsidP="0053385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375964" w:rsidRPr="00375964">
        <w:rPr>
          <w:rFonts w:ascii="Times New Roman" w:eastAsia="Times New Roman" w:hAnsi="Times New Roman" w:cs="Times New Roman"/>
          <w:sz w:val="28"/>
          <w:szCs w:val="28"/>
        </w:rPr>
        <w:t>Разработка и обсуждение постановок задач на разрабатываемые программные продукты.</w:t>
      </w:r>
    </w:p>
    <w:p w14:paraId="50BC0D11" w14:textId="75F5F103" w:rsidR="00FD0D94" w:rsidRDefault="00470C04" w:rsidP="0053385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14:paraId="37944AC2" w14:textId="77777777" w:rsidR="00375964" w:rsidRPr="00375964" w:rsidRDefault="00375964" w:rsidP="00533856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Исследование предметной области на основе анализа поставленной задачи.</w:t>
      </w:r>
    </w:p>
    <w:p w14:paraId="02979734" w14:textId="1EA2619D" w:rsidR="00375964" w:rsidRPr="00375964" w:rsidRDefault="00375964" w:rsidP="00533856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Исследование требований, предъявляемых к программной системе, на основе выбранной предметной области.</w:t>
      </w:r>
    </w:p>
    <w:p w14:paraId="1690B60B" w14:textId="5669E02A" w:rsidR="00375964" w:rsidRPr="00375964" w:rsidRDefault="00375964" w:rsidP="00533856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Исследование функций программной системы и оформление документа на основе выбранной предметной области.</w:t>
      </w:r>
    </w:p>
    <w:p w14:paraId="6B9B6F37" w14:textId="5CCD3CA0" w:rsidR="00375964" w:rsidRPr="00375964" w:rsidRDefault="00375964" w:rsidP="00533856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Изучить план разработки постановки задачи, познакомиться с рекомендациями по разработке постановки задачи, рассмотреть примеры постановок задач.</w:t>
      </w:r>
    </w:p>
    <w:p w14:paraId="772BFA85" w14:textId="1264E1C9" w:rsidR="00375964" w:rsidRDefault="00375964" w:rsidP="00533856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Научиться составлять постановку задачи (ПЗ).</w:t>
      </w:r>
    </w:p>
    <w:p w14:paraId="43369710" w14:textId="77777777" w:rsidR="00680302" w:rsidRDefault="00680302" w:rsidP="00533856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A3102" w14:textId="5B178C5A" w:rsidR="008873DE" w:rsidRDefault="008873DE" w:rsidP="00533856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14:paraId="317049FD" w14:textId="77777777" w:rsidR="008873DE" w:rsidRDefault="008873DE" w:rsidP="00533856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C2CFA" w14:textId="10124FBF" w:rsidR="00DA5F19" w:rsidRPr="008873DE" w:rsidRDefault="00DA5F19" w:rsidP="00533856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73D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:</w:t>
      </w:r>
    </w:p>
    <w:p w14:paraId="5A8620E6" w14:textId="390236FC" w:rsidR="00DA5F19" w:rsidRPr="008873DE" w:rsidRDefault="008873DE" w:rsidP="00533856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F19">
        <w:rPr>
          <w:rFonts w:ascii="Times New Roman" w:eastAsia="Times New Roman" w:hAnsi="Times New Roman" w:cs="Times New Roman"/>
          <w:sz w:val="28"/>
          <w:szCs w:val="28"/>
        </w:rPr>
        <w:t>Наименование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Разработка ChatGPT форума для общения и обмена новостями</w:t>
      </w:r>
      <w:r w:rsidR="00680302" w:rsidRPr="00015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A90C97" w14:textId="153FB26A" w:rsidR="00DA5F19" w:rsidRPr="00DA5F19" w:rsidRDefault="008873DE" w:rsidP="00533856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F19">
        <w:rPr>
          <w:rFonts w:ascii="Times New Roman" w:eastAsia="Times New Roman" w:hAnsi="Times New Roman" w:cs="Times New Roman"/>
          <w:sz w:val="28"/>
          <w:szCs w:val="28"/>
        </w:rPr>
        <w:t>Цель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Создание платформы для пользователей, где они могут общаться и делиться новостями</w:t>
      </w:r>
      <w:r w:rsidR="00680302" w:rsidRPr="00680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E4CC7D" w14:textId="51FE88F3" w:rsidR="00DA5F19" w:rsidRPr="008873DE" w:rsidRDefault="008873DE" w:rsidP="00533856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F19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73DE">
        <w:t xml:space="preserve">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ПП предназначен для пользователей, желающих общаться и участвовать в дискуссиях</w:t>
      </w:r>
      <w:r w:rsidR="00680302" w:rsidRPr="00680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85942E" w14:textId="1F27723C" w:rsidR="00DA5F19" w:rsidRPr="00DA5F19" w:rsidRDefault="008873DE" w:rsidP="00533856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F19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: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ПП будет использоваться постоянно</w:t>
      </w:r>
      <w:r w:rsidR="00680302" w:rsidRPr="00680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92681A" w14:textId="580918EB" w:rsidR="00DA5F19" w:rsidRPr="00DA5F19" w:rsidRDefault="008873DE" w:rsidP="00533856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F19">
        <w:rPr>
          <w:rFonts w:ascii="Times New Roman" w:eastAsia="Times New Roman" w:hAnsi="Times New Roman" w:cs="Times New Roman"/>
          <w:sz w:val="28"/>
          <w:szCs w:val="28"/>
        </w:rPr>
        <w:t>Источники и способы получения данны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73DE">
        <w:t xml:space="preserve">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Данные будут получаться от пользователей через регистрацию аккаунтов и публикацию сообщений</w:t>
      </w:r>
      <w:r w:rsidR="00015018">
        <w:rPr>
          <w:rFonts w:ascii="Times New Roman" w:eastAsia="Times New Roman" w:hAnsi="Times New Roman" w:cs="Times New Roman"/>
          <w:sz w:val="28"/>
          <w:szCs w:val="28"/>
        </w:rPr>
        <w:t>, информация из открытых источников сети об данной теме</w:t>
      </w:r>
      <w:r w:rsidR="00015018" w:rsidRPr="00015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0458C7" w14:textId="10157FD8" w:rsidR="00DA5F19" w:rsidRPr="008873DE" w:rsidRDefault="00DA5F19" w:rsidP="00533856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73DE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="008873DE" w:rsidRPr="008873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5AF8109" w14:textId="6E3E8180" w:rsidR="00015018" w:rsidRPr="00015018" w:rsidRDefault="00015018" w:rsidP="00533856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ратор сайта имеет данные права доступа: </w:t>
      </w:r>
    </w:p>
    <w:p w14:paraId="52072B81" w14:textId="31DCD746" w:rsidR="00015018" w:rsidRPr="00BB0AD6" w:rsidRDefault="00015018" w:rsidP="00533856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18">
        <w:rPr>
          <w:rFonts w:ascii="Times New Roman" w:eastAsia="Times New Roman" w:hAnsi="Times New Roman" w:cs="Times New Roman"/>
          <w:sz w:val="28"/>
          <w:szCs w:val="28"/>
        </w:rPr>
        <w:t>право удалять чужие сообщения;</w:t>
      </w:r>
    </w:p>
    <w:p w14:paraId="678D1B5A" w14:textId="3E2812AC" w:rsidR="004426D9" w:rsidRDefault="00015018" w:rsidP="004426D9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18">
        <w:rPr>
          <w:rFonts w:ascii="Times New Roman" w:eastAsia="Times New Roman" w:hAnsi="Times New Roman" w:cs="Times New Roman"/>
          <w:sz w:val="28"/>
          <w:szCs w:val="28"/>
        </w:rPr>
        <w:t>право удалять страницы пользователей;</w:t>
      </w:r>
    </w:p>
    <w:p w14:paraId="226115F2" w14:textId="22D3124F" w:rsidR="004426D9" w:rsidRPr="004426D9" w:rsidRDefault="004426D9" w:rsidP="004426D9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(модерировать)</w:t>
      </w:r>
      <w:r w:rsidR="00230750" w:rsidRPr="002307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0750">
        <w:rPr>
          <w:rFonts w:ascii="Times New Roman" w:eastAsia="Times New Roman" w:hAnsi="Times New Roman" w:cs="Times New Roman"/>
          <w:sz w:val="28"/>
          <w:szCs w:val="28"/>
        </w:rPr>
        <w:t>уда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пользователей</w:t>
      </w:r>
      <w:r w:rsidR="00230750" w:rsidRPr="002307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F9D7B1" w14:textId="5195E743" w:rsidR="00015018" w:rsidRDefault="00015018" w:rsidP="00533856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18">
        <w:rPr>
          <w:rFonts w:ascii="Times New Roman" w:eastAsia="Times New Roman" w:hAnsi="Times New Roman" w:cs="Times New Roman"/>
          <w:sz w:val="28"/>
          <w:szCs w:val="28"/>
        </w:rPr>
        <w:t>ограничивать пользователей в правах редактирования и просмотра сайта (банить).</w:t>
      </w:r>
    </w:p>
    <w:p w14:paraId="400F1609" w14:textId="4866D12F" w:rsidR="004D2C48" w:rsidRDefault="004D2C48" w:rsidP="00533856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права «пользователь сайта»</w:t>
      </w:r>
    </w:p>
    <w:p w14:paraId="23D64189" w14:textId="47332AA6" w:rsidR="008873DE" w:rsidRDefault="00015018" w:rsidP="00533856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сайта имеет данные права доступа:</w:t>
      </w:r>
    </w:p>
    <w:p w14:paraId="10F807FC" w14:textId="2BE6A6F3" w:rsidR="00C902A6" w:rsidRDefault="00C902A6" w:rsidP="00533856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создавать статьи</w:t>
      </w:r>
      <w:r w:rsidR="0023075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CBCC4AF" w14:textId="338AB787" w:rsidR="00230750" w:rsidRPr="00230750" w:rsidRDefault="00230750" w:rsidP="00230750">
      <w:pPr>
        <w:pStyle w:val="af1"/>
        <w:numPr>
          <w:ilvl w:val="0"/>
          <w:numId w:val="1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лять нов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E228BD8" w14:textId="6BAF86D0" w:rsidR="004D2C48" w:rsidRDefault="004D2C48" w:rsidP="00533856">
      <w:pPr>
        <w:pStyle w:val="af1"/>
        <w:numPr>
          <w:ilvl w:val="0"/>
          <w:numId w:val="1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давать комментарии на форуме</w:t>
      </w:r>
      <w:r w:rsidR="00230750" w:rsidRPr="002307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F877EE" w14:textId="4CA4FF42" w:rsidR="004D2C48" w:rsidRDefault="004D2C48" w:rsidP="00533856">
      <w:pPr>
        <w:pStyle w:val="af1"/>
        <w:numPr>
          <w:ilvl w:val="0"/>
          <w:numId w:val="1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права «Незарегистрированный пользователь»</w:t>
      </w:r>
    </w:p>
    <w:p w14:paraId="70E16875" w14:textId="47D3D26C" w:rsidR="00BB0AD6" w:rsidRPr="004D2C48" w:rsidRDefault="00BB0AD6" w:rsidP="00533856">
      <w:pPr>
        <w:pStyle w:val="af1"/>
        <w:numPr>
          <w:ilvl w:val="0"/>
          <w:numId w:val="1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свою тему на форуме</w:t>
      </w:r>
      <w:r w:rsidR="00230750" w:rsidRPr="002307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BA4488" w14:textId="243C52A0" w:rsidR="00BB0AD6" w:rsidRDefault="00015018" w:rsidP="00533856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зарегистрированный пользователь </w:t>
      </w:r>
      <w:r w:rsidR="004D2C48">
        <w:rPr>
          <w:rFonts w:ascii="Times New Roman" w:eastAsia="Times New Roman" w:hAnsi="Times New Roman" w:cs="Times New Roman"/>
          <w:sz w:val="28"/>
          <w:szCs w:val="28"/>
        </w:rPr>
        <w:t xml:space="preserve">(Гость) </w:t>
      </w:r>
      <w:r>
        <w:rPr>
          <w:rFonts w:ascii="Times New Roman" w:eastAsia="Times New Roman" w:hAnsi="Times New Roman" w:cs="Times New Roman"/>
          <w:sz w:val="28"/>
          <w:szCs w:val="28"/>
        </w:rPr>
        <w:t>имеет данные права доступа:</w:t>
      </w:r>
    </w:p>
    <w:p w14:paraId="393A925A" w14:textId="1D64587E" w:rsidR="00230750" w:rsidRDefault="00230750" w:rsidP="00533856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зарегистрироваться (Ввести логин, пароль, аватар)</w:t>
      </w:r>
    </w:p>
    <w:p w14:paraId="28DE9732" w14:textId="17B84D27" w:rsidR="00BB0AD6" w:rsidRPr="006B38D1" w:rsidRDefault="004D2C48" w:rsidP="00533856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AD6">
        <w:rPr>
          <w:rFonts w:ascii="Times New Roman" w:eastAsia="Times New Roman" w:hAnsi="Times New Roman" w:cs="Times New Roman"/>
          <w:sz w:val="28"/>
          <w:szCs w:val="28"/>
        </w:rPr>
        <w:t xml:space="preserve">Право </w:t>
      </w:r>
      <w:r w:rsidR="006B38D1">
        <w:rPr>
          <w:rFonts w:ascii="Times New Roman" w:eastAsia="Times New Roman" w:hAnsi="Times New Roman" w:cs="Times New Roman"/>
          <w:sz w:val="28"/>
          <w:szCs w:val="28"/>
        </w:rPr>
        <w:t>на просмотр</w:t>
      </w:r>
      <w:r w:rsidR="00BB0AD6" w:rsidRPr="00BB0AD6">
        <w:rPr>
          <w:rFonts w:ascii="Times New Roman" w:eastAsia="Times New Roman" w:hAnsi="Times New Roman" w:cs="Times New Roman"/>
          <w:sz w:val="28"/>
          <w:szCs w:val="28"/>
        </w:rPr>
        <w:t xml:space="preserve"> новос</w:t>
      </w:r>
      <w:r w:rsidR="006B38D1">
        <w:rPr>
          <w:rFonts w:ascii="Times New Roman" w:eastAsia="Times New Roman" w:hAnsi="Times New Roman" w:cs="Times New Roman"/>
          <w:sz w:val="28"/>
          <w:szCs w:val="28"/>
        </w:rPr>
        <w:t xml:space="preserve">тей, </w:t>
      </w:r>
      <w:r w:rsidR="00BB0AD6" w:rsidRPr="00BB0AD6">
        <w:rPr>
          <w:rFonts w:ascii="Times New Roman" w:eastAsia="Times New Roman" w:hAnsi="Times New Roman" w:cs="Times New Roman"/>
          <w:sz w:val="28"/>
          <w:szCs w:val="28"/>
        </w:rPr>
        <w:t>комментари</w:t>
      </w:r>
      <w:r w:rsidR="006B38D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0AD6" w:rsidRPr="00BB0AD6">
        <w:rPr>
          <w:rFonts w:ascii="Times New Roman" w:eastAsia="Times New Roman" w:hAnsi="Times New Roman" w:cs="Times New Roman"/>
          <w:sz w:val="28"/>
          <w:szCs w:val="28"/>
        </w:rPr>
        <w:t>, стат</w:t>
      </w:r>
      <w:r w:rsidR="006B38D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B0AD6" w:rsidRPr="006B3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41F88B" w14:textId="058DB828" w:rsidR="00DA5F19" w:rsidRPr="00BB0AD6" w:rsidRDefault="00DA5F19" w:rsidP="00533856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AD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исходной (входной) информации:</w:t>
      </w:r>
    </w:p>
    <w:p w14:paraId="6CA03C5A" w14:textId="272E5DCE" w:rsidR="00087AF7" w:rsidRPr="00087AF7" w:rsidRDefault="00087AF7" w:rsidP="00533856">
      <w:pPr>
        <w:tabs>
          <w:tab w:val="left" w:pos="1134"/>
          <w:tab w:val="left" w:pos="5671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F7">
        <w:rPr>
          <w:rFonts w:ascii="Times New Roman" w:eastAsia="Times New Roman" w:hAnsi="Times New Roman" w:cs="Times New Roman"/>
          <w:sz w:val="28"/>
          <w:szCs w:val="28"/>
        </w:rPr>
        <w:t>Данные пользователей: Имя и электронная почта пользователей, которые зарегистрированы на платформе ChatGPT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AF7">
        <w:rPr>
          <w:rFonts w:ascii="Times New Roman" w:eastAsia="Times New Roman" w:hAnsi="Times New Roman" w:cs="Times New Roman"/>
          <w:sz w:val="28"/>
          <w:szCs w:val="28"/>
        </w:rPr>
        <w:t>Текст сообщений: Содержание сообщений, которые пользователи отправляют друг другу в рамках общения на плат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AF7">
        <w:rPr>
          <w:rFonts w:ascii="Times New Roman" w:eastAsia="Times New Roman" w:hAnsi="Times New Roman" w:cs="Times New Roman"/>
          <w:sz w:val="28"/>
          <w:szCs w:val="28"/>
        </w:rPr>
        <w:t>Темы обсуждения: Различные темы, которые пользователи могут создавать для обсуждения с другими участни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AF7">
        <w:rPr>
          <w:rFonts w:ascii="Times New Roman" w:eastAsia="Times New Roman" w:hAnsi="Times New Roman" w:cs="Times New Roman"/>
          <w:sz w:val="28"/>
          <w:szCs w:val="28"/>
        </w:rPr>
        <w:t>Новости о ChatGPT: Информация о последних обновлениях, новых функциях или других событиях, связанных с платформой ChatGPT.</w:t>
      </w:r>
    </w:p>
    <w:p w14:paraId="5A38448D" w14:textId="77777777" w:rsidR="00087AF7" w:rsidRPr="00087AF7" w:rsidRDefault="00087AF7" w:rsidP="00533856">
      <w:pPr>
        <w:tabs>
          <w:tab w:val="left" w:pos="1134"/>
          <w:tab w:val="left" w:pos="5671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F7">
        <w:rPr>
          <w:rFonts w:ascii="Times New Roman" w:eastAsia="Times New Roman" w:hAnsi="Times New Roman" w:cs="Times New Roman"/>
          <w:sz w:val="28"/>
          <w:szCs w:val="28"/>
        </w:rPr>
        <w:t>Эта информация представлена в различных формах:</w:t>
      </w:r>
    </w:p>
    <w:p w14:paraId="120C0F97" w14:textId="77777777" w:rsidR="00087AF7" w:rsidRDefault="00087AF7" w:rsidP="00533856">
      <w:pPr>
        <w:tabs>
          <w:tab w:val="left" w:pos="1134"/>
          <w:tab w:val="left" w:pos="5671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F7">
        <w:rPr>
          <w:rFonts w:ascii="Times New Roman" w:eastAsia="Times New Roman" w:hAnsi="Times New Roman" w:cs="Times New Roman"/>
          <w:sz w:val="28"/>
          <w:szCs w:val="28"/>
        </w:rPr>
        <w:t>В форме регистрации: Пользователи предоставляют свои данные (имя, электронная почта) при регистрации на плат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AF7">
        <w:rPr>
          <w:rFonts w:ascii="Times New Roman" w:eastAsia="Times New Roman" w:hAnsi="Times New Roman" w:cs="Times New Roman"/>
          <w:sz w:val="28"/>
          <w:szCs w:val="28"/>
        </w:rPr>
        <w:t>В форме создания темы: Пользователи могут создавать новые темы для обсуждения, указывая заголовок и описание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87AF7">
        <w:rPr>
          <w:rFonts w:ascii="Times New Roman" w:eastAsia="Times New Roman" w:hAnsi="Times New Roman" w:cs="Times New Roman"/>
          <w:sz w:val="28"/>
          <w:szCs w:val="28"/>
        </w:rPr>
        <w:t>В форме отправки сообщения: Пользователи могут отправлять текстовые сообщения другим участникам платформы через специальную форму.</w:t>
      </w:r>
    </w:p>
    <w:p w14:paraId="09D77349" w14:textId="2A9E32B5" w:rsidR="00DA5F19" w:rsidRPr="00087AF7" w:rsidRDefault="00DA5F19" w:rsidP="00533856">
      <w:pPr>
        <w:pStyle w:val="af1"/>
        <w:numPr>
          <w:ilvl w:val="0"/>
          <w:numId w:val="3"/>
        </w:numPr>
        <w:tabs>
          <w:tab w:val="left" w:pos="1134"/>
          <w:tab w:val="left" w:pos="5671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F7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ной (выходной) информации:</w:t>
      </w:r>
    </w:p>
    <w:p w14:paraId="291FB438" w14:textId="18821A57" w:rsidR="00087AF7" w:rsidRPr="00087AF7" w:rsidRDefault="00087AF7" w:rsidP="0053385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AF7">
        <w:rPr>
          <w:rFonts w:ascii="Times New Roman" w:eastAsia="Times New Roman" w:hAnsi="Times New Roman" w:cs="Times New Roman"/>
          <w:sz w:val="28"/>
          <w:szCs w:val="28"/>
        </w:rPr>
        <w:t xml:space="preserve">Сообщения пользователей: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87AF7">
        <w:rPr>
          <w:rFonts w:ascii="Times New Roman" w:eastAsia="Times New Roman" w:hAnsi="Times New Roman" w:cs="Times New Roman"/>
          <w:sz w:val="28"/>
          <w:szCs w:val="28"/>
        </w:rPr>
        <w:t>то текстовые сообщения, которые пользователи отправляют друг другу в рамках чата на платформе</w:t>
      </w:r>
      <w:r w:rsidR="00C902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7AF7">
        <w:rPr>
          <w:rFonts w:ascii="Times New Roman" w:eastAsia="Times New Roman" w:hAnsi="Times New Roman" w:cs="Times New Roman"/>
          <w:sz w:val="28"/>
          <w:szCs w:val="28"/>
        </w:rPr>
        <w:t xml:space="preserve"> Комментарии: Комментарии могут быть оставлены пользователями к постам или сообщениям на платформе. Чаты: Чаты представляют собой интерактивное средство общения между пользователями платформы. Пользователи могут обмениваться сообщениями в реальном времени и участвовать в диалогах. Блоки с последними новостями: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87AF7">
        <w:rPr>
          <w:rFonts w:ascii="Times New Roman" w:eastAsia="Times New Roman" w:hAnsi="Times New Roman" w:cs="Times New Roman"/>
          <w:sz w:val="28"/>
          <w:szCs w:val="28"/>
        </w:rPr>
        <w:t>то секции на платформе, где отображаются последние новости, связанные с платформой ChatGPT. Здесь могут быть представлены обновления, события или другая актуальная информация. Новостные ленты: Новостные ленты могут содержать разнообразную информацию о событиях на платформе, актуальных темах или других новостях, которые могут быть интересны пользователям.</w:t>
      </w:r>
    </w:p>
    <w:p w14:paraId="62AC3D66" w14:textId="470F1830" w:rsidR="00DA5F19" w:rsidRPr="00680302" w:rsidRDefault="00DA5F19" w:rsidP="00533856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используемой условно-постоянной информации:</w:t>
      </w:r>
    </w:p>
    <w:p w14:paraId="09A399D8" w14:textId="77777777" w:rsidR="00C902A6" w:rsidRPr="00C902A6" w:rsidRDefault="00680302" w:rsidP="0053385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2A6">
        <w:rPr>
          <w:rFonts w:ascii="Times New Roman" w:eastAsia="Times New Roman" w:hAnsi="Times New Roman" w:cs="Times New Roman"/>
          <w:sz w:val="28"/>
          <w:szCs w:val="28"/>
        </w:rPr>
        <w:t>Перечень условно-постоянной информации: Классификаторы тем для обсуждения, список зарегистрированных пользователей;</w:t>
      </w:r>
      <w:r w:rsidR="00087AF7" w:rsidRPr="00C90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BBE5E2" w14:textId="453B2913" w:rsidR="00DA5F19" w:rsidRPr="00C902A6" w:rsidRDefault="00DA5F19" w:rsidP="00533856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2A6">
        <w:rPr>
          <w:rFonts w:ascii="Times New Roman" w:eastAsia="Times New Roman" w:hAnsi="Times New Roman" w:cs="Times New Roman"/>
          <w:b/>
          <w:bCs/>
          <w:sz w:val="28"/>
          <w:szCs w:val="28"/>
        </w:rPr>
        <w:t>Нефункциональные (эксплуатационные) требования</w:t>
      </w:r>
      <w:r w:rsidR="00680302" w:rsidRPr="00C902A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78AE843" w14:textId="19BAEBC2" w:rsidR="00680302" w:rsidRPr="00680302" w:rsidRDefault="00680302" w:rsidP="00533856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рименению: Удобный пользовательский интерфейс, понятная документация;</w:t>
      </w:r>
    </w:p>
    <w:p w14:paraId="76FD14A6" w14:textId="32D064C4" w:rsidR="00680302" w:rsidRPr="00680302" w:rsidRDefault="00680302" w:rsidP="00533856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Требования к производительности: Быстрая загрузка страниц, высокая пропускная способность для сообщений;</w:t>
      </w:r>
    </w:p>
    <w:p w14:paraId="660E1AFD" w14:textId="2A44E0E8" w:rsidR="00680302" w:rsidRPr="00680302" w:rsidRDefault="00680302" w:rsidP="00533856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Требования к реализации: Использование современных стандартов веб-разработки;</w:t>
      </w:r>
    </w:p>
    <w:p w14:paraId="462E5153" w14:textId="23DF8C1E" w:rsidR="00680302" w:rsidRPr="00680302" w:rsidRDefault="00680302" w:rsidP="00533856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Требования к надежности: Возможность восстановления после сбоев, минимальное воздействие сбоев на работу ПП;</w:t>
      </w:r>
    </w:p>
    <w:p w14:paraId="1526D0A4" w14:textId="77777777" w:rsidR="004D2C48" w:rsidRPr="004D2C48" w:rsidRDefault="00680302" w:rsidP="00533856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терфейсу: </w:t>
      </w:r>
      <w:r w:rsidR="004D2C48"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страница:</w:t>
      </w:r>
    </w:p>
    <w:p w14:paraId="0D1EEE23" w14:textId="0E79AAEB" w:rsidR="004D2C48" w:rsidRPr="004D2C48" w:rsidRDefault="004D2C48" w:rsidP="00533856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Логотип и название сайта "ChatGPT форум";</w:t>
      </w:r>
    </w:p>
    <w:p w14:paraId="76A25DEC" w14:textId="1D6E1D1C" w:rsidR="004D2C48" w:rsidRPr="004D2C48" w:rsidRDefault="004D2C48" w:rsidP="00533856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Меню навигации для зарегистрированных пользователей (вход, профиль, сообщения) и для гостей (регистрация, вход);</w:t>
      </w:r>
    </w:p>
    <w:p w14:paraId="4DFA2331" w14:textId="00B97337" w:rsidR="004D2C48" w:rsidRPr="004D2C48" w:rsidRDefault="004D2C48" w:rsidP="00533856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Блок с последними новостями и обновлениями на форуме;</w:t>
      </w:r>
    </w:p>
    <w:p w14:paraId="1024DD67" w14:textId="56EDE792" w:rsidR="004D2C48" w:rsidRPr="004D2C48" w:rsidRDefault="004D2C48" w:rsidP="00533856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Список популярных тем для обсуждения;</w:t>
      </w:r>
    </w:p>
    <w:p w14:paraId="6BAA3E0A" w14:textId="771717EE" w:rsidR="004D2C48" w:rsidRPr="004D2C48" w:rsidRDefault="004D2C48" w:rsidP="00533856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 xml:space="preserve">Кнопка "Создать новую тему" для зарегистрированных </w:t>
      </w:r>
      <w:proofErr w:type="spellStart"/>
      <w:r w:rsidRPr="004D2C48">
        <w:rPr>
          <w:rFonts w:ascii="Times New Roman" w:eastAsia="Times New Roman" w:hAnsi="Times New Roman" w:cs="Times New Roman"/>
          <w:sz w:val="28"/>
          <w:szCs w:val="28"/>
        </w:rPr>
        <w:t>пользов</w:t>
      </w:r>
      <w:r w:rsidR="002A76F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2C48">
        <w:rPr>
          <w:rFonts w:ascii="Times New Roman" w:eastAsia="Times New Roman" w:hAnsi="Times New Roman" w:cs="Times New Roman"/>
          <w:sz w:val="28"/>
          <w:szCs w:val="28"/>
        </w:rPr>
        <w:t>ателей</w:t>
      </w:r>
      <w:proofErr w:type="spellEnd"/>
      <w:r w:rsidRPr="004D2C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1AE876" w14:textId="19D7D2DB" w:rsidR="004D2C48" w:rsidRPr="004D2C48" w:rsidRDefault="004D2C48" w:rsidP="0053385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2 Страница регистрации и входа:</w:t>
      </w:r>
    </w:p>
    <w:p w14:paraId="0C54E730" w14:textId="5CB6B78B" w:rsidR="004D2C48" w:rsidRPr="004D2C48" w:rsidRDefault="004D2C48" w:rsidP="00533856">
      <w:pPr>
        <w:pStyle w:val="af1"/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Форма для ввода данных (имя, электронная почта, пароль) для регистрации нового аккаунта;</w:t>
      </w:r>
    </w:p>
    <w:p w14:paraId="3035DAB4" w14:textId="31138A65" w:rsidR="004D2C48" w:rsidRPr="004D2C48" w:rsidRDefault="004D2C48" w:rsidP="00533856">
      <w:pPr>
        <w:pStyle w:val="af1"/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Форма для входа в систему с полями для ввода логина и пароля;</w:t>
      </w:r>
    </w:p>
    <w:p w14:paraId="23C61DDC" w14:textId="077CD29E" w:rsidR="004D2C48" w:rsidRPr="004D2C48" w:rsidRDefault="004D2C48" w:rsidP="00533856">
      <w:pPr>
        <w:pStyle w:val="af1"/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Ссылка на восстановление пароля.</w:t>
      </w:r>
    </w:p>
    <w:p w14:paraId="0274385F" w14:textId="5278601D" w:rsidR="004D2C48" w:rsidRPr="004D2C48" w:rsidRDefault="004D2C48" w:rsidP="0053385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3 Форум:</w:t>
      </w:r>
    </w:p>
    <w:p w14:paraId="3FA357DF" w14:textId="3FA22218" w:rsidR="004D2C48" w:rsidRPr="004D2C48" w:rsidRDefault="004D2C48" w:rsidP="00533856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Список тем для обсуждения с возможностью фильтрации по категориям;</w:t>
      </w:r>
    </w:p>
    <w:p w14:paraId="786EEB2A" w14:textId="6A7F43D3" w:rsidR="004D2C48" w:rsidRPr="004D2C48" w:rsidRDefault="004D2C48" w:rsidP="00533856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Отображение сообщений внутри темы с возможностью добавления комментариев;</w:t>
      </w:r>
    </w:p>
    <w:p w14:paraId="5240A357" w14:textId="24C197B4" w:rsidR="004D2C48" w:rsidRPr="004D2C48" w:rsidRDefault="004D2C48" w:rsidP="00533856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Кнопки для действий модераторов (удаление сообщений, бан пользователей);</w:t>
      </w:r>
    </w:p>
    <w:p w14:paraId="385C35E9" w14:textId="51DE702D" w:rsidR="004D2C48" w:rsidRPr="004D2C48" w:rsidRDefault="004D2C48" w:rsidP="00533856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Информация о пользователе (никнейм, аватар) и его статус (модератор, зарегистрированный пользователь).</w:t>
      </w:r>
    </w:p>
    <w:p w14:paraId="448CFCA4" w14:textId="30E6516C" w:rsidR="004D2C48" w:rsidRPr="004D2C48" w:rsidRDefault="004D2C48" w:rsidP="0053385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4 Профиль пользователя:</w:t>
      </w:r>
    </w:p>
    <w:p w14:paraId="6FC506FA" w14:textId="1FA8FEB1" w:rsidR="004D2C48" w:rsidRPr="004D2C48" w:rsidRDefault="004D2C48" w:rsidP="00533856">
      <w:pPr>
        <w:pStyle w:val="af1"/>
        <w:numPr>
          <w:ilvl w:val="0"/>
          <w:numId w:val="1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Информация о пользователе (имя, электронная почта, дата регистрации);</w:t>
      </w:r>
    </w:p>
    <w:p w14:paraId="74A99822" w14:textId="6E23CF4C" w:rsidR="004D2C48" w:rsidRPr="004D2C48" w:rsidRDefault="004D2C48" w:rsidP="00533856">
      <w:pPr>
        <w:pStyle w:val="af1"/>
        <w:numPr>
          <w:ilvl w:val="0"/>
          <w:numId w:val="1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Возможность изменения данных профиля и аватара;</w:t>
      </w:r>
    </w:p>
    <w:p w14:paraId="540A4756" w14:textId="68D08797" w:rsidR="004D2C48" w:rsidRPr="004D2C48" w:rsidRDefault="004D2C48" w:rsidP="00533856">
      <w:pPr>
        <w:pStyle w:val="af1"/>
        <w:numPr>
          <w:ilvl w:val="0"/>
          <w:numId w:val="1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Список созданных тем и комментариев пользователя.</w:t>
      </w:r>
    </w:p>
    <w:p w14:paraId="295F8B9B" w14:textId="710224F2" w:rsidR="004D2C48" w:rsidRPr="004D2C48" w:rsidRDefault="004D2C48" w:rsidP="0053385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5 Новостная лента:</w:t>
      </w:r>
    </w:p>
    <w:p w14:paraId="517B7939" w14:textId="385A17FC" w:rsidR="004D2C48" w:rsidRPr="004D2C48" w:rsidRDefault="004D2C48" w:rsidP="00533856">
      <w:pPr>
        <w:pStyle w:val="af1"/>
        <w:numPr>
          <w:ilvl w:val="0"/>
          <w:numId w:val="1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Блок с последними новостями о ChatGPT и других связанных темах;</w:t>
      </w:r>
    </w:p>
    <w:p w14:paraId="07AD058B" w14:textId="6A94FEDC" w:rsidR="004D2C48" w:rsidRPr="004D2C48" w:rsidRDefault="004D2C48" w:rsidP="00533856">
      <w:pPr>
        <w:pStyle w:val="af1"/>
        <w:numPr>
          <w:ilvl w:val="0"/>
          <w:numId w:val="1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Возможность комментирования новостей.</w:t>
      </w:r>
    </w:p>
    <w:p w14:paraId="13BA6530" w14:textId="6F54AFD1" w:rsidR="004D2C48" w:rsidRPr="004D2C48" w:rsidRDefault="004D2C48" w:rsidP="0053385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6 Панель модератора:</w:t>
      </w:r>
    </w:p>
    <w:p w14:paraId="70C8A50C" w14:textId="2BFDEDEA" w:rsidR="004D2C48" w:rsidRPr="004D2C48" w:rsidRDefault="004D2C48" w:rsidP="00533856">
      <w:pPr>
        <w:pStyle w:val="af1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Доступ к управлению сообщениями (удаление, редактирование);</w:t>
      </w:r>
    </w:p>
    <w:p w14:paraId="271CCA16" w14:textId="16194E2E" w:rsidR="00680302" w:rsidRDefault="004D2C48" w:rsidP="00533856">
      <w:pPr>
        <w:pStyle w:val="af1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Возможность бана пользователей и управления правами доступа.</w:t>
      </w:r>
    </w:p>
    <w:p w14:paraId="287086BA" w14:textId="413F8E7F" w:rsidR="00680302" w:rsidRPr="00FF722F" w:rsidRDefault="00A730BF" w:rsidP="00533856">
      <w:pPr>
        <w:pStyle w:val="af1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A730BF">
        <w:rPr>
          <w:rFonts w:ascii="Times New Roman" w:eastAsia="Times New Roman" w:hAnsi="Times New Roman" w:cs="Times New Roman"/>
          <w:sz w:val="28"/>
          <w:szCs w:val="28"/>
        </w:rPr>
        <w:t>е видна зарегистрированным или не зарегистрированным пользовател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0FECB8" w14:textId="56C07D35" w:rsidR="00375964" w:rsidRPr="00680302" w:rsidRDefault="00375964" w:rsidP="00533856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Контрольные вопросы</w:t>
      </w:r>
    </w:p>
    <w:p w14:paraId="5BCE6BE3" w14:textId="52AD32A4" w:rsidR="00375964" w:rsidRPr="00375964" w:rsidRDefault="00375964" w:rsidP="00533856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На этапе анализа разработчик ПО выполняет ряд ключевых действий, таких как изучение и анализ требований заказчика, выявление и документирование основных потребностей пользователей, проведение исследований для выявления проблем и возможных решений, а также определение технических, бизнес- и пользовательских требований к разрабатываемому программному продукту.</w:t>
      </w:r>
    </w:p>
    <w:p w14:paraId="403DDE56" w14:textId="25E3D6FC" w:rsidR="00375964" w:rsidRPr="00375964" w:rsidRDefault="00375964" w:rsidP="00533856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Постановка задачи — это формальное описание того, что должно быть реализовано в рамках проекта разработки программного продукта. Этот процесс включает в себя определение целей и задач, а также описание требований, которые должны быть учтены при создании программы. В разработке постановки задачи участвуют заказчики, менеджеры проекта, аналитики и разработчики.</w:t>
      </w:r>
    </w:p>
    <w:p w14:paraId="01D79200" w14:textId="752BB011" w:rsidR="00375964" w:rsidRPr="00375964" w:rsidRDefault="00375964" w:rsidP="00533856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Основной порядок разработки постановки задачи может включать в себя следующие этапы: сбор информации, анализ требований, формирование и утверждение постановки задачи, разработку плана проекта, определение ресурсов и сроков, а также утверждение бюджета.</w:t>
      </w:r>
    </w:p>
    <w:p w14:paraId="56431B0C" w14:textId="0912C2ED" w:rsidR="00375964" w:rsidRPr="00375964" w:rsidRDefault="00375964" w:rsidP="00533856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ущность задачи </w:t>
      </w:r>
      <w:proofErr w:type="gramStart"/>
      <w:r w:rsidRPr="00375964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375964">
        <w:rPr>
          <w:rFonts w:ascii="Times New Roman" w:eastAsia="Times New Roman" w:hAnsi="Times New Roman" w:cs="Times New Roman"/>
          <w:sz w:val="28"/>
          <w:szCs w:val="28"/>
        </w:rPr>
        <w:t xml:space="preserve"> свойства и определенные аспекты, связанные с организацией и структурой процессов, которые должны быть реализованы в рамках проекта. Она включает в себя детали, связанные с взаимодействием между участниками процесса, организацией рабочих процессов и прочее.</w:t>
      </w:r>
    </w:p>
    <w:p w14:paraId="09EE7192" w14:textId="6FDFDFB2" w:rsidR="00375964" w:rsidRPr="00375964" w:rsidRDefault="00375964" w:rsidP="00533856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определяют, каким образом программное обеспечение должно взаимодействовать с пользователем, системами или внешними аспектами окружающей среды. Примеры функциональных требований могут включать создание, чтение, обновление и удаление данных, а также выполнение определенных операций или функций в программном продукте.</w:t>
      </w:r>
    </w:p>
    <w:p w14:paraId="1B87971A" w14:textId="55FB07FB" w:rsidR="00375964" w:rsidRPr="00375964" w:rsidRDefault="00375964" w:rsidP="00533856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Эксплуатационные требования определяют условия эксплуатации программного продукта, включая установку, обновление, резервное копирование, безопасность и т.д. Примеры эксплуатационных требований включают требования к поддержке различных операционных систем, безопасности данных, масштабируемости и т.д.</w:t>
      </w:r>
    </w:p>
    <w:bookmarkEnd w:id="1"/>
    <w:p w14:paraId="732B2423" w14:textId="1338D5E9" w:rsidR="00B3540A" w:rsidRPr="00B3540A" w:rsidRDefault="00B3540A" w:rsidP="00680302">
      <w:pPr>
        <w:tabs>
          <w:tab w:val="left" w:pos="1134"/>
        </w:tabs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3540A" w:rsidRPr="00B3540A" w:rsidSect="002279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56EDD" w14:textId="77777777" w:rsidR="00CB2D65" w:rsidRDefault="00CB2D65" w:rsidP="00D973E7">
      <w:pPr>
        <w:spacing w:after="0" w:line="240" w:lineRule="auto"/>
      </w:pPr>
      <w:r>
        <w:separator/>
      </w:r>
    </w:p>
  </w:endnote>
  <w:endnote w:type="continuationSeparator" w:id="0">
    <w:p w14:paraId="41E42E4F" w14:textId="77777777" w:rsidR="00CB2D65" w:rsidRDefault="00CB2D65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Jds&#10;J+jaAQAAlwMAAA4AAAAAAAAAAAAAAAAALgIAAGRycy9lMm9Eb2MueG1sUEsBAi0AFAAGAAgAAAAh&#10;AKkufzjdAAAABwEAAA8AAAAAAAAAAAAAAAAANAQAAGRycy9kb3ducmV2LnhtbFBLBQYAAAAABAAE&#10;APMAAAA+BQAAAAA=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DlLfP/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B0&#10;9lU82QEAAJcDAAAOAAAAAAAAAAAAAAAAAC4CAABkcnMvZTJvRG9jLnhtbFBLAQItABQABgAIAAAA&#10;IQAqXnj43wAAAAkBAAAPAAAAAAAAAAAAAAAAADMEAABkcnMvZG93bnJldi54bWxQSwUGAAAAAAQA&#10;BADzAAAAPwUAAAAA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F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l3AEAAJg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b6/eXK65pLl2mV+sVq9TC1XMrz1SeG+gFzEoJfJQE7o6PFCIbFQxX4nNHNzbrkuD7dxvCb4Y&#10;M4l9JDxRD2M1CluXch37RjEV1EeWgzCtC683By3gDykGXpVS0ve9QiNF98GxJXGv5gDnoJoD5TQ/&#10;LWWQYgpvw7R/e4921zLyZLqDG7atsUnRM4sTXR5/Enpa1bhfv36nW88/1PYn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I8BLJd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0FF3B" w14:textId="77777777" w:rsidR="00CB2D65" w:rsidRDefault="00CB2D65" w:rsidP="00D973E7">
      <w:pPr>
        <w:spacing w:after="0" w:line="240" w:lineRule="auto"/>
      </w:pPr>
      <w:r>
        <w:separator/>
      </w:r>
    </w:p>
  </w:footnote>
  <w:footnote w:type="continuationSeparator" w:id="0">
    <w:p w14:paraId="3A40BD43" w14:textId="77777777" w:rsidR="00CB2D65" w:rsidRDefault="00CB2D65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46863622"/>
    <w:multiLevelType w:val="hybridMultilevel"/>
    <w:tmpl w:val="9798096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</w:abstractNum>
  <w:abstractNum w:abstractNumId="15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6070879">
    <w:abstractNumId w:val="8"/>
  </w:num>
  <w:num w:numId="2" w16cid:durableId="990447905">
    <w:abstractNumId w:val="17"/>
  </w:num>
  <w:num w:numId="3" w16cid:durableId="949168264">
    <w:abstractNumId w:val="15"/>
  </w:num>
  <w:num w:numId="4" w16cid:durableId="1469742091">
    <w:abstractNumId w:val="14"/>
  </w:num>
  <w:num w:numId="5" w16cid:durableId="884295082">
    <w:abstractNumId w:val="3"/>
  </w:num>
  <w:num w:numId="6" w16cid:durableId="1670017635">
    <w:abstractNumId w:val="0"/>
  </w:num>
  <w:num w:numId="7" w16cid:durableId="2140612907">
    <w:abstractNumId w:val="13"/>
  </w:num>
  <w:num w:numId="8" w16cid:durableId="1382023506">
    <w:abstractNumId w:val="1"/>
  </w:num>
  <w:num w:numId="9" w16cid:durableId="1675566485">
    <w:abstractNumId w:val="10"/>
  </w:num>
  <w:num w:numId="10" w16cid:durableId="1382248664">
    <w:abstractNumId w:val="6"/>
  </w:num>
  <w:num w:numId="11" w16cid:durableId="2109693190">
    <w:abstractNumId w:val="11"/>
  </w:num>
  <w:num w:numId="12" w16cid:durableId="522524155">
    <w:abstractNumId w:val="9"/>
  </w:num>
  <w:num w:numId="13" w16cid:durableId="1053697792">
    <w:abstractNumId w:val="16"/>
  </w:num>
  <w:num w:numId="14" w16cid:durableId="1802765064">
    <w:abstractNumId w:val="5"/>
  </w:num>
  <w:num w:numId="15" w16cid:durableId="1014654907">
    <w:abstractNumId w:val="4"/>
  </w:num>
  <w:num w:numId="16" w16cid:durableId="346369364">
    <w:abstractNumId w:val="7"/>
  </w:num>
  <w:num w:numId="17" w16cid:durableId="1818451474">
    <w:abstractNumId w:val="12"/>
  </w:num>
  <w:num w:numId="18" w16cid:durableId="20365365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D14"/>
    <w:rsid w:val="0007690D"/>
    <w:rsid w:val="00080A10"/>
    <w:rsid w:val="00080CD8"/>
    <w:rsid w:val="00083512"/>
    <w:rsid w:val="00087AF7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4BA4"/>
    <w:rsid w:val="001259BA"/>
    <w:rsid w:val="0012773C"/>
    <w:rsid w:val="00134FF0"/>
    <w:rsid w:val="00147D70"/>
    <w:rsid w:val="00150568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0750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6F5"/>
    <w:rsid w:val="002A7F31"/>
    <w:rsid w:val="002B335C"/>
    <w:rsid w:val="002B5AE2"/>
    <w:rsid w:val="002C2101"/>
    <w:rsid w:val="002C24AF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07B8A"/>
    <w:rsid w:val="00421603"/>
    <w:rsid w:val="00423C73"/>
    <w:rsid w:val="004242CE"/>
    <w:rsid w:val="00425F17"/>
    <w:rsid w:val="00436274"/>
    <w:rsid w:val="00436327"/>
    <w:rsid w:val="00436F2C"/>
    <w:rsid w:val="00441505"/>
    <w:rsid w:val="004426D9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3856"/>
    <w:rsid w:val="00537F32"/>
    <w:rsid w:val="005501A6"/>
    <w:rsid w:val="005605DB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B2FC3"/>
    <w:rsid w:val="005B3084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1382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51E26"/>
    <w:rsid w:val="009623E8"/>
    <w:rsid w:val="00963873"/>
    <w:rsid w:val="009712F0"/>
    <w:rsid w:val="00975921"/>
    <w:rsid w:val="0098293E"/>
    <w:rsid w:val="00985166"/>
    <w:rsid w:val="00997923"/>
    <w:rsid w:val="009B637E"/>
    <w:rsid w:val="009C2968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E31"/>
    <w:rsid w:val="00A32340"/>
    <w:rsid w:val="00A3387B"/>
    <w:rsid w:val="00A33BC9"/>
    <w:rsid w:val="00A34A40"/>
    <w:rsid w:val="00A366BF"/>
    <w:rsid w:val="00A37548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4B06"/>
    <w:rsid w:val="00AB6742"/>
    <w:rsid w:val="00AB77D7"/>
    <w:rsid w:val="00AC093D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02A6"/>
    <w:rsid w:val="00C9226E"/>
    <w:rsid w:val="00C944AF"/>
    <w:rsid w:val="00CA6F56"/>
    <w:rsid w:val="00CB2D65"/>
    <w:rsid w:val="00CB5E20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2A6B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0FDB"/>
    <w:rsid w:val="00D953A1"/>
    <w:rsid w:val="00D973E7"/>
    <w:rsid w:val="00DA4B52"/>
    <w:rsid w:val="00DA5352"/>
    <w:rsid w:val="00DA5F19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E6364"/>
    <w:rsid w:val="00DF1E84"/>
    <w:rsid w:val="00DF669C"/>
    <w:rsid w:val="00DF7EE6"/>
    <w:rsid w:val="00E16D0E"/>
    <w:rsid w:val="00E16EDB"/>
    <w:rsid w:val="00E20006"/>
    <w:rsid w:val="00E20425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C52FA"/>
    <w:rsid w:val="00EC5E53"/>
    <w:rsid w:val="00EC79ED"/>
    <w:rsid w:val="00ED08E6"/>
    <w:rsid w:val="00ED0CBD"/>
    <w:rsid w:val="00ED366D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83BF4"/>
    <w:rsid w:val="00F964E1"/>
    <w:rsid w:val="00FA0A18"/>
    <w:rsid w:val="00FA179A"/>
    <w:rsid w:val="00FB4CE5"/>
    <w:rsid w:val="00FC191D"/>
    <w:rsid w:val="00FC3655"/>
    <w:rsid w:val="00FD0D94"/>
    <w:rsid w:val="00FD15CB"/>
    <w:rsid w:val="00FD194C"/>
    <w:rsid w:val="00FD420C"/>
    <w:rsid w:val="00FD48E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4ECF-49BA-4F67-A4BB-717875B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Fezzz k</cp:lastModifiedBy>
  <cp:revision>11</cp:revision>
  <cp:lastPrinted>2024-02-09T19:38:00Z</cp:lastPrinted>
  <dcterms:created xsi:type="dcterms:W3CDTF">2023-09-13T17:49:00Z</dcterms:created>
  <dcterms:modified xsi:type="dcterms:W3CDTF">2024-09-12T18:04:00Z</dcterms:modified>
</cp:coreProperties>
</file>